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79A7" w14:textId="77777777" w:rsidR="001307F6" w:rsidRPr="008D7E88" w:rsidRDefault="004D663C" w:rsidP="00F06265">
      <w:pPr>
        <w:jc w:val="both"/>
      </w:pPr>
      <w:r>
        <w:rPr>
          <w:lang w:val="sr-Cyrl-RS"/>
        </w:rPr>
        <w:t>С</w:t>
      </w:r>
      <w:r w:rsidR="001E3FD9" w:rsidRPr="00EE5C92">
        <w:rPr>
          <w:lang w:val="sr-Cyrl-RS"/>
        </w:rPr>
        <w:t>авет Комисије за заштиту конкуренције н</w:t>
      </w:r>
      <w:r w:rsidR="00632E14" w:rsidRPr="00EE5C92">
        <w:rPr>
          <w:lang w:val="sr-Cyrl-RS"/>
        </w:rPr>
        <w:t>а основу</w:t>
      </w:r>
      <w:r w:rsidR="007E0D46" w:rsidRPr="00EE5C92">
        <w:rPr>
          <w:lang w:val="sr-Cyrl-RS"/>
        </w:rPr>
        <w:t xml:space="preserve"> ч</w:t>
      </w:r>
      <w:r w:rsidR="006B1572" w:rsidRPr="00EE5C92">
        <w:rPr>
          <w:lang w:val="sr-Cyrl-RS"/>
        </w:rPr>
        <w:t>л</w:t>
      </w:r>
      <w:r w:rsidR="007E0D46" w:rsidRPr="00EE5C92">
        <w:rPr>
          <w:lang w:val="sr-Cyrl-RS"/>
        </w:rPr>
        <w:t>ана</w:t>
      </w:r>
      <w:r w:rsidR="00F6516E" w:rsidRPr="00EE5C92">
        <w:rPr>
          <w:lang w:val="sr-Cyrl-RS"/>
        </w:rPr>
        <w:t xml:space="preserve"> </w:t>
      </w:r>
      <w:r w:rsidR="003F4A07" w:rsidRPr="00EE5C92">
        <w:rPr>
          <w:lang w:val="sr-Cyrl-RS"/>
        </w:rPr>
        <w:t>21. став 1. тачка 5</w:t>
      </w:r>
      <w:r w:rsidR="00F6516E" w:rsidRPr="00EE5C92">
        <w:rPr>
          <w:lang w:val="sr-Cyrl-RS"/>
        </w:rPr>
        <w:t>)</w:t>
      </w:r>
      <w:r w:rsidR="003F4A07" w:rsidRPr="00EE5C92">
        <w:rPr>
          <w:lang w:val="sr-Cyrl-RS"/>
        </w:rPr>
        <w:t xml:space="preserve"> </w:t>
      </w:r>
      <w:r w:rsidR="00D86F92" w:rsidRPr="00EE5C92">
        <w:rPr>
          <w:lang w:val="sr-Cyrl-RS"/>
        </w:rPr>
        <w:t>у вези са</w:t>
      </w:r>
      <w:r w:rsidR="00840238" w:rsidRPr="00EE5C92">
        <w:rPr>
          <w:lang w:val="sr-Cyrl-RS"/>
        </w:rPr>
        <w:t xml:space="preserve"> чланом 43. став 1. и 2. Закона о заштити конкуренције („Службени гласник РС“, бр. 51/09 и 95/2013)</w:t>
      </w:r>
      <w:r w:rsidR="003F4A07" w:rsidRPr="00EE5C92">
        <w:rPr>
          <w:lang w:val="sr-Cyrl-RS"/>
        </w:rPr>
        <w:t xml:space="preserve">, и члана 19. став 1. тачка </w:t>
      </w:r>
      <w:r w:rsidR="0033602E" w:rsidRPr="00EE5C92">
        <w:rPr>
          <w:lang w:val="sr-Cyrl-RS"/>
        </w:rPr>
        <w:t>1</w:t>
      </w:r>
      <w:r w:rsidR="003F4A07" w:rsidRPr="00EE5C92">
        <w:rPr>
          <w:lang w:val="sr-Cyrl-RS"/>
        </w:rPr>
        <w:t xml:space="preserve">) </w:t>
      </w:r>
      <w:r w:rsidR="005B5824" w:rsidRPr="00EE5C92">
        <w:rPr>
          <w:lang w:val="sr-Cyrl-RS"/>
        </w:rPr>
        <w:t xml:space="preserve">и </w:t>
      </w:r>
      <w:r w:rsidR="003F4A07" w:rsidRPr="00EE5C92">
        <w:rPr>
          <w:lang w:val="sr-Cyrl-RS"/>
        </w:rPr>
        <w:t>Статута Комисије за заштиту конкуренције („Службени гласник РС“, број 49/10),</w:t>
      </w:r>
      <w:r w:rsidR="0033602E" w:rsidRPr="00EE5C92">
        <w:rPr>
          <w:lang w:val="sr-Cyrl-RS"/>
        </w:rPr>
        <w:t xml:space="preserve"> </w:t>
      </w:r>
      <w:r w:rsidR="0079091E">
        <w:rPr>
          <w:lang w:val="sr-Cyrl-RS"/>
        </w:rPr>
        <w:t xml:space="preserve">на </w:t>
      </w:r>
      <w:r w:rsidR="0079091E">
        <w:t>68</w:t>
      </w:r>
      <w:r w:rsidR="00813176" w:rsidRPr="00EE5C92">
        <w:rPr>
          <w:lang w:val="sr-Cyrl-RS"/>
        </w:rPr>
        <w:t>.</w:t>
      </w:r>
      <w:r w:rsidR="004D6EB8" w:rsidRPr="00EE5C92">
        <w:rPr>
          <w:lang w:val="sr-Cyrl-RS"/>
        </w:rPr>
        <w:t xml:space="preserve"> седници од</w:t>
      </w:r>
      <w:r w:rsidR="00167E71">
        <w:rPr>
          <w:lang w:val="sr-Cyrl-RS"/>
        </w:rPr>
        <w:t>ржаној</w:t>
      </w:r>
      <w:r w:rsidR="0079091E">
        <w:rPr>
          <w:lang w:val="sr-Cyrl-RS"/>
        </w:rPr>
        <w:t xml:space="preserve"> </w:t>
      </w:r>
      <w:r w:rsidR="0079091E">
        <w:t>09</w:t>
      </w:r>
      <w:r w:rsidR="00813176" w:rsidRPr="00EE5C92">
        <w:rPr>
          <w:lang w:val="sr-Cyrl-RS"/>
        </w:rPr>
        <w:t>.</w:t>
      </w:r>
      <w:r w:rsidR="00FA5E47" w:rsidRPr="00EE5C92">
        <w:rPr>
          <w:lang w:val="sr-Cyrl-RS"/>
        </w:rPr>
        <w:t>1</w:t>
      </w:r>
      <w:r w:rsidR="00F6516E" w:rsidRPr="00EE5C92">
        <w:rPr>
          <w:lang w:val="sr-Cyrl-RS"/>
        </w:rPr>
        <w:t>2</w:t>
      </w:r>
      <w:r w:rsidR="00FA5E47" w:rsidRPr="00EE5C92">
        <w:rPr>
          <w:lang w:val="sr-Cyrl-RS"/>
        </w:rPr>
        <w:t>.</w:t>
      </w:r>
      <w:r w:rsidR="00813176" w:rsidRPr="00EE5C92">
        <w:rPr>
          <w:lang w:val="sr-Cyrl-RS"/>
        </w:rPr>
        <w:t>2021. године,</w:t>
      </w:r>
      <w:r w:rsidR="00167E71">
        <w:rPr>
          <w:lang w:val="sr-Cyrl-RS"/>
        </w:rPr>
        <w:t xml:space="preserve"> донео је</w:t>
      </w:r>
    </w:p>
    <w:p w14:paraId="2F97DC07" w14:textId="77777777" w:rsidR="00157EDA" w:rsidRPr="00EE5C92" w:rsidRDefault="00157EDA" w:rsidP="00EA5F30">
      <w:pPr>
        <w:rPr>
          <w:lang w:val="sr-Cyrl-RS"/>
        </w:rPr>
      </w:pPr>
    </w:p>
    <w:p w14:paraId="6FE0C2A5" w14:textId="77777777" w:rsidR="009A464F" w:rsidRPr="00EE5C92" w:rsidRDefault="009A464F" w:rsidP="00EA5F30">
      <w:pPr>
        <w:rPr>
          <w:lang w:val="sr-Cyrl-RS"/>
        </w:rPr>
      </w:pPr>
    </w:p>
    <w:p w14:paraId="1C98266F" w14:textId="77777777" w:rsidR="00157EDA" w:rsidRPr="00EE5C92" w:rsidRDefault="00F06265" w:rsidP="00D86F92">
      <w:pPr>
        <w:jc w:val="center"/>
        <w:rPr>
          <w:b/>
          <w:lang w:val="sr-Cyrl-RS"/>
        </w:rPr>
      </w:pPr>
      <w:r w:rsidRPr="00EE5C92">
        <w:rPr>
          <w:b/>
          <w:lang w:val="sr-Cyrl-RS"/>
        </w:rPr>
        <w:t xml:space="preserve">УПУТСТВО </w:t>
      </w:r>
    </w:p>
    <w:p w14:paraId="140738C8" w14:textId="77777777" w:rsidR="00D86F92" w:rsidRPr="00EE5C92" w:rsidRDefault="00FD5E4F" w:rsidP="00157EDA">
      <w:pPr>
        <w:jc w:val="center"/>
        <w:rPr>
          <w:b/>
          <w:lang w:val="sr-Cyrl-RS"/>
        </w:rPr>
      </w:pPr>
      <w:r w:rsidRPr="00EE5C92">
        <w:rPr>
          <w:b/>
          <w:lang w:val="sr-Cyrl-RS"/>
        </w:rPr>
        <w:t xml:space="preserve">ЗА </w:t>
      </w:r>
      <w:r w:rsidR="00D86F92" w:rsidRPr="00EE5C92">
        <w:rPr>
          <w:b/>
          <w:lang w:val="sr-Cyrl-RS"/>
        </w:rPr>
        <w:t>ПОСТУПАЊЕ</w:t>
      </w:r>
      <w:r w:rsidR="00157EDA" w:rsidRPr="00EE5C92">
        <w:rPr>
          <w:b/>
          <w:lang w:val="sr-Cyrl-RS"/>
        </w:rPr>
        <w:t xml:space="preserve"> </w:t>
      </w:r>
      <w:r w:rsidR="00840238" w:rsidRPr="00EE5C92">
        <w:rPr>
          <w:b/>
          <w:lang w:val="sr-Cyrl-RS"/>
        </w:rPr>
        <w:t>ПО</w:t>
      </w:r>
      <w:r w:rsidR="00D86F92" w:rsidRPr="00EE5C92">
        <w:rPr>
          <w:b/>
          <w:lang w:val="sr-Cyrl-RS"/>
        </w:rPr>
        <w:t xml:space="preserve"> ЗАХТЕВ</w:t>
      </w:r>
      <w:r w:rsidR="00A7250B">
        <w:rPr>
          <w:b/>
          <w:lang w:val="sr-Cyrl-RS"/>
        </w:rPr>
        <w:t>У</w:t>
      </w:r>
      <w:r w:rsidR="00840238" w:rsidRPr="00EE5C92">
        <w:rPr>
          <w:b/>
          <w:lang w:val="sr-Cyrl-RS"/>
        </w:rPr>
        <w:t xml:space="preserve"> </w:t>
      </w:r>
      <w:r w:rsidR="000E6B0D" w:rsidRPr="00EE5C92">
        <w:rPr>
          <w:b/>
          <w:lang w:val="sr-Cyrl-RS"/>
        </w:rPr>
        <w:t>СТРАНК</w:t>
      </w:r>
      <w:r w:rsidR="00A7250B">
        <w:rPr>
          <w:b/>
          <w:lang w:val="sr-Cyrl-RS"/>
        </w:rPr>
        <w:t>Е</w:t>
      </w:r>
      <w:r w:rsidR="000E6B0D" w:rsidRPr="00EE5C92">
        <w:rPr>
          <w:b/>
          <w:lang w:val="sr-Cyrl-RS"/>
        </w:rPr>
        <w:t xml:space="preserve"> </w:t>
      </w:r>
      <w:r w:rsidR="00840238" w:rsidRPr="00EE5C92">
        <w:rPr>
          <w:b/>
          <w:lang w:val="sr-Cyrl-RS"/>
        </w:rPr>
        <w:t>ЗА УВИД</w:t>
      </w:r>
      <w:r w:rsidR="00F6516E" w:rsidRPr="00EE5C92">
        <w:rPr>
          <w:b/>
          <w:lang w:val="sr-Cyrl-RS"/>
        </w:rPr>
        <w:t xml:space="preserve"> </w:t>
      </w:r>
      <w:r w:rsidR="00840238" w:rsidRPr="00EE5C92">
        <w:rPr>
          <w:b/>
          <w:lang w:val="sr-Cyrl-RS"/>
        </w:rPr>
        <w:t>У СПИСЕ ПРЕДМЕТА</w:t>
      </w:r>
    </w:p>
    <w:p w14:paraId="741A1CEE" w14:textId="77777777" w:rsidR="00D24020" w:rsidRPr="00EE5C92" w:rsidRDefault="00D24020" w:rsidP="00F06265">
      <w:pPr>
        <w:jc w:val="center"/>
        <w:rPr>
          <w:b/>
          <w:lang w:val="sr-Cyrl-RS"/>
        </w:rPr>
      </w:pPr>
    </w:p>
    <w:p w14:paraId="28D4D338" w14:textId="77777777" w:rsidR="009A464F" w:rsidRPr="00EE5C92" w:rsidRDefault="009A464F" w:rsidP="00EA5F30">
      <w:pPr>
        <w:rPr>
          <w:b/>
          <w:lang w:val="sr-Cyrl-RS"/>
        </w:rPr>
      </w:pPr>
    </w:p>
    <w:p w14:paraId="07B7CF75" w14:textId="77777777" w:rsidR="00DE65DE" w:rsidRPr="00EE5C92" w:rsidRDefault="00632E14" w:rsidP="00287C7B">
      <w:pPr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EE5C92">
        <w:rPr>
          <w:lang w:val="sr-Cyrl-RS"/>
        </w:rPr>
        <w:t xml:space="preserve">Овим упутством </w:t>
      </w:r>
      <w:r w:rsidR="00BA30F6" w:rsidRPr="00EE5C92">
        <w:rPr>
          <w:lang w:val="sr-Cyrl-RS"/>
        </w:rPr>
        <w:t xml:space="preserve">ближе се </w:t>
      </w:r>
      <w:r w:rsidR="00353AC4" w:rsidRPr="00EE5C92">
        <w:rPr>
          <w:lang w:val="sr-Cyrl-RS"/>
        </w:rPr>
        <w:t>у</w:t>
      </w:r>
      <w:r w:rsidRPr="00EE5C92">
        <w:rPr>
          <w:lang w:val="sr-Cyrl-RS"/>
        </w:rPr>
        <w:t>ређуј</w:t>
      </w:r>
      <w:r w:rsidR="00245BFD" w:rsidRPr="00EE5C92">
        <w:rPr>
          <w:lang w:val="sr-Cyrl-RS"/>
        </w:rPr>
        <w:t>е</w:t>
      </w:r>
      <w:r w:rsidR="00BA30F6" w:rsidRPr="00EE5C92">
        <w:rPr>
          <w:lang w:val="sr-Cyrl-RS"/>
        </w:rPr>
        <w:t xml:space="preserve"> </w:t>
      </w:r>
      <w:r w:rsidR="00287C7B" w:rsidRPr="00EE5C92">
        <w:rPr>
          <w:lang w:val="sr-Cyrl-RS"/>
        </w:rPr>
        <w:t>поступањ</w:t>
      </w:r>
      <w:r w:rsidR="00245BFD" w:rsidRPr="00EE5C92">
        <w:rPr>
          <w:lang w:val="sr-Cyrl-RS"/>
        </w:rPr>
        <w:t>е</w:t>
      </w:r>
      <w:r w:rsidR="00287C7B" w:rsidRPr="00EE5C92">
        <w:rPr>
          <w:lang w:val="sr-Cyrl-RS"/>
        </w:rPr>
        <w:t xml:space="preserve"> </w:t>
      </w:r>
      <w:r w:rsidR="00840238" w:rsidRPr="00EE5C92">
        <w:rPr>
          <w:lang w:val="sr-Cyrl-RS"/>
        </w:rPr>
        <w:t>по захтев</w:t>
      </w:r>
      <w:r w:rsidR="007B4334">
        <w:rPr>
          <w:lang w:val="sr-Cyrl-RS"/>
        </w:rPr>
        <w:t>у</w:t>
      </w:r>
      <w:r w:rsidR="00840238" w:rsidRPr="00EE5C92">
        <w:rPr>
          <w:lang w:val="sr-Cyrl-RS"/>
        </w:rPr>
        <w:t xml:space="preserve"> за увид</w:t>
      </w:r>
      <w:r w:rsidR="00BA30F6" w:rsidRPr="00EE5C92">
        <w:rPr>
          <w:lang w:val="sr-Cyrl-RS"/>
        </w:rPr>
        <w:t>, разгледање и копирање</w:t>
      </w:r>
      <w:r w:rsidR="00840238" w:rsidRPr="00EE5C92">
        <w:rPr>
          <w:lang w:val="sr-Cyrl-RS"/>
        </w:rPr>
        <w:t xml:space="preserve"> спис</w:t>
      </w:r>
      <w:r w:rsidR="00BA30F6" w:rsidRPr="00EE5C92">
        <w:rPr>
          <w:lang w:val="sr-Cyrl-RS"/>
        </w:rPr>
        <w:t>а</w:t>
      </w:r>
      <w:r w:rsidR="00840238" w:rsidRPr="00EE5C92">
        <w:rPr>
          <w:lang w:val="sr-Cyrl-RS"/>
        </w:rPr>
        <w:t xml:space="preserve"> предмета </w:t>
      </w:r>
      <w:r w:rsidR="00DE65DE" w:rsidRPr="00EE5C92">
        <w:rPr>
          <w:lang w:val="sr-Cyrl-RS"/>
        </w:rPr>
        <w:t xml:space="preserve">у </w:t>
      </w:r>
      <w:r w:rsidR="00245BFD" w:rsidRPr="00EE5C92">
        <w:rPr>
          <w:lang w:val="sr-Cyrl-RS"/>
        </w:rPr>
        <w:t xml:space="preserve">управним </w:t>
      </w:r>
      <w:r w:rsidR="00287C7B" w:rsidRPr="00EE5C92">
        <w:rPr>
          <w:lang w:val="sr-Cyrl-RS"/>
        </w:rPr>
        <w:t xml:space="preserve">поступцима </w:t>
      </w:r>
      <w:r w:rsidR="00353AC4" w:rsidRPr="00EE5C92">
        <w:rPr>
          <w:lang w:val="sr-Cyrl-RS"/>
        </w:rPr>
        <w:t xml:space="preserve">који се воде </w:t>
      </w:r>
      <w:r w:rsidR="00287C7B" w:rsidRPr="00EE5C92">
        <w:rPr>
          <w:lang w:val="sr-Cyrl-RS"/>
        </w:rPr>
        <w:t xml:space="preserve">пред </w:t>
      </w:r>
      <w:r w:rsidR="00DE65DE" w:rsidRPr="00EE5C92">
        <w:rPr>
          <w:lang w:val="sr-Cyrl-RS"/>
        </w:rPr>
        <w:t>Комисиј</w:t>
      </w:r>
      <w:r w:rsidR="00287C7B" w:rsidRPr="00EE5C92">
        <w:rPr>
          <w:lang w:val="sr-Cyrl-RS"/>
        </w:rPr>
        <w:t>ом</w:t>
      </w:r>
      <w:r w:rsidR="00DE65DE" w:rsidRPr="00EE5C92">
        <w:rPr>
          <w:lang w:val="sr-Cyrl-RS"/>
        </w:rPr>
        <w:t xml:space="preserve"> за заштиту конкуренције</w:t>
      </w:r>
      <w:r w:rsidR="006B1572" w:rsidRPr="00EE5C92">
        <w:rPr>
          <w:lang w:val="sr-Cyrl-RS"/>
        </w:rPr>
        <w:t xml:space="preserve"> (у даљем тексту: Комисија)</w:t>
      </w:r>
      <w:r w:rsidR="00DE65DE" w:rsidRPr="00EE5C92">
        <w:rPr>
          <w:lang w:val="sr-Cyrl-RS"/>
        </w:rPr>
        <w:t>.</w:t>
      </w:r>
    </w:p>
    <w:p w14:paraId="319E7340" w14:textId="77777777" w:rsidR="001E3FD9" w:rsidRDefault="001E3FD9" w:rsidP="00A7250B">
      <w:pPr>
        <w:ind w:left="426"/>
        <w:jc w:val="both"/>
      </w:pPr>
    </w:p>
    <w:p w14:paraId="26B83D7C" w14:textId="77777777" w:rsidR="00EE5C92" w:rsidRPr="00EE5C92" w:rsidRDefault="00EE5C92" w:rsidP="00A7250B">
      <w:pPr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3532A1">
        <w:rPr>
          <w:lang w:val="sr-Cyrl-RS"/>
        </w:rPr>
        <w:t>По пријему захтева из тачке 1. овог упутства, након утврђивања страначке легитимације, у року од осам дана од</w:t>
      </w:r>
      <w:r w:rsidR="00A7250B" w:rsidRPr="003532A1">
        <w:rPr>
          <w:lang w:val="sr-Cyrl-RS"/>
        </w:rPr>
        <w:t xml:space="preserve"> дана</w:t>
      </w:r>
      <w:r w:rsidRPr="003532A1">
        <w:rPr>
          <w:lang w:val="sr-Cyrl-RS"/>
        </w:rPr>
        <w:t xml:space="preserve"> пријема захтева, странка се обавештава о времену и месту остваривања овог права, </w:t>
      </w:r>
      <w:r w:rsidR="00A7250B" w:rsidRPr="003532A1">
        <w:rPr>
          <w:lang w:val="sr-Cyrl-RS"/>
        </w:rPr>
        <w:t xml:space="preserve">о </w:t>
      </w:r>
      <w:r w:rsidRPr="003532A1">
        <w:rPr>
          <w:lang w:val="sr-Cyrl-RS"/>
        </w:rPr>
        <w:t>предвиђеном времену трајања увида</w:t>
      </w:r>
      <w:r w:rsidR="00A7250B" w:rsidRPr="003532A1">
        <w:rPr>
          <w:lang w:val="sr-Cyrl-RS"/>
        </w:rPr>
        <w:t>,</w:t>
      </w:r>
      <w:r w:rsidRPr="003532A1">
        <w:rPr>
          <w:lang w:val="sr-Cyrl-RS"/>
        </w:rPr>
        <w:t xml:space="preserve"> </w:t>
      </w:r>
      <w:r w:rsidR="00A7250B" w:rsidRPr="003532A1">
        <w:rPr>
          <w:lang w:val="sr-Cyrl-RS"/>
        </w:rPr>
        <w:t xml:space="preserve">као </w:t>
      </w:r>
      <w:r w:rsidRPr="003532A1">
        <w:rPr>
          <w:lang w:val="sr-Cyrl-RS"/>
        </w:rPr>
        <w:t>и</w:t>
      </w:r>
      <w:r w:rsidR="00A7250B">
        <w:rPr>
          <w:lang w:val="sr-Cyrl-RS"/>
        </w:rPr>
        <w:t xml:space="preserve"> о</w:t>
      </w:r>
      <w:r w:rsidRPr="00EE5C92">
        <w:rPr>
          <w:lang w:val="sr-Cyrl-RS"/>
        </w:rPr>
        <w:t xml:space="preserve"> броју </w:t>
      </w:r>
      <w:r w:rsidR="00A7250B">
        <w:rPr>
          <w:lang w:val="sr-Cyrl-RS"/>
        </w:rPr>
        <w:t xml:space="preserve">лица наведених у захтеву </w:t>
      </w:r>
      <w:r w:rsidRPr="00EE5C92">
        <w:rPr>
          <w:lang w:val="sr-Cyrl-RS"/>
        </w:rPr>
        <w:t>која могу приступити разгледању списа.</w:t>
      </w:r>
    </w:p>
    <w:p w14:paraId="051B92B8" w14:textId="77777777" w:rsidR="00EE5C92" w:rsidRPr="00EE5C92" w:rsidRDefault="00EE5C92" w:rsidP="00A7250B">
      <w:pPr>
        <w:ind w:left="426"/>
        <w:jc w:val="both"/>
        <w:rPr>
          <w:lang w:val="sr-Cyrl-RS"/>
        </w:rPr>
      </w:pPr>
    </w:p>
    <w:p w14:paraId="0DD85A10" w14:textId="77777777" w:rsidR="001E3FD9" w:rsidRPr="00EE5C92" w:rsidRDefault="001E3FD9" w:rsidP="00287C7B">
      <w:pPr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EE5C92">
        <w:rPr>
          <w:lang w:val="sr-Cyrl-RS"/>
        </w:rPr>
        <w:t>Увид у списе предмета дозвољава се након одређивања заштите података у поступку, а свакако пре достављања Обавештења из члана 38. став 2</w:t>
      </w:r>
      <w:r w:rsidR="0083254C">
        <w:t>.</w:t>
      </w:r>
      <w:r w:rsidRPr="00EE5C92">
        <w:rPr>
          <w:lang w:val="sr-Cyrl-RS"/>
        </w:rPr>
        <w:t xml:space="preserve"> Закона о заштити конкуренције.</w:t>
      </w:r>
    </w:p>
    <w:p w14:paraId="4003DAA6" w14:textId="77777777" w:rsidR="00D71D3D" w:rsidRPr="00EE5C92" w:rsidRDefault="00D71D3D" w:rsidP="00D71D3D">
      <w:pPr>
        <w:ind w:left="426"/>
        <w:jc w:val="both"/>
        <w:rPr>
          <w:lang w:val="sr-Cyrl-RS"/>
        </w:rPr>
      </w:pPr>
    </w:p>
    <w:p w14:paraId="6EE7ED0A" w14:textId="77777777" w:rsidR="007F41DA" w:rsidRPr="00EE5C92" w:rsidRDefault="007F41DA" w:rsidP="00A858B0">
      <w:pPr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EE5C92">
        <w:rPr>
          <w:lang w:val="sr-Cyrl-RS"/>
        </w:rPr>
        <w:t>Списи се разгледају у просторијама Комисије, у присуству службеног лица</w:t>
      </w:r>
      <w:r w:rsidR="00BE1222" w:rsidRPr="00EE5C92">
        <w:rPr>
          <w:lang w:val="sr-Cyrl-RS"/>
        </w:rPr>
        <w:t xml:space="preserve"> Комисије</w:t>
      </w:r>
      <w:r w:rsidRPr="00EE5C92">
        <w:rPr>
          <w:lang w:val="sr-Cyrl-RS"/>
        </w:rPr>
        <w:t>.</w:t>
      </w:r>
    </w:p>
    <w:p w14:paraId="527D9790" w14:textId="77777777" w:rsidR="00287C7B" w:rsidRPr="00EE5C92" w:rsidRDefault="00287C7B" w:rsidP="00287C7B">
      <w:pPr>
        <w:pStyle w:val="ListParagraph"/>
        <w:rPr>
          <w:lang w:val="sr-Cyrl-RS"/>
        </w:rPr>
      </w:pPr>
    </w:p>
    <w:p w14:paraId="372C3DC3" w14:textId="77777777" w:rsidR="00E6384E" w:rsidRPr="00EE5C92" w:rsidRDefault="00A71E91" w:rsidP="00E6384E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t>Не могу се разгледати и копирати записник о већању и гласању, службени реферати</w:t>
      </w:r>
      <w:r w:rsidR="00CB24E9" w:rsidRPr="00EE5C92">
        <w:rPr>
          <w:lang w:val="sr-Cyrl-RS"/>
        </w:rPr>
        <w:t xml:space="preserve">, односно </w:t>
      </w:r>
      <w:r w:rsidR="00353AC4" w:rsidRPr="00EE5C92">
        <w:rPr>
          <w:lang w:val="sr-Cyrl-RS"/>
        </w:rPr>
        <w:t>списи</w:t>
      </w:r>
      <w:r w:rsidR="00CB24E9" w:rsidRPr="00EE5C92">
        <w:rPr>
          <w:lang w:val="sr-Cyrl-RS"/>
        </w:rPr>
        <w:t xml:space="preserve"> кој</w:t>
      </w:r>
      <w:r w:rsidR="00353AC4" w:rsidRPr="00EE5C92">
        <w:rPr>
          <w:lang w:val="sr-Cyrl-RS"/>
        </w:rPr>
        <w:t>и</w:t>
      </w:r>
      <w:r w:rsidR="0083254C">
        <w:rPr>
          <w:lang w:val="sr-Cyrl-RS"/>
        </w:rPr>
        <w:t xml:space="preserve"> немају доказну снагу</w:t>
      </w:r>
      <w:r w:rsidR="0083254C">
        <w:t xml:space="preserve">, </w:t>
      </w:r>
      <w:r w:rsidRPr="00EE5C92">
        <w:rPr>
          <w:lang w:val="sr-Cyrl-RS"/>
        </w:rPr>
        <w:t>нацрти решења, списи означени као поверљиви и заштићени подаци.</w:t>
      </w:r>
      <w:r w:rsidR="0067555E" w:rsidRPr="00EE5C92">
        <w:rPr>
          <w:lang w:val="sr-Cyrl-RS"/>
        </w:rPr>
        <w:t xml:space="preserve"> </w:t>
      </w:r>
    </w:p>
    <w:p w14:paraId="374A4280" w14:textId="77777777" w:rsidR="00E6384E" w:rsidRPr="00EE5C92" w:rsidRDefault="00E6384E" w:rsidP="00E6384E">
      <w:pPr>
        <w:pStyle w:val="ListParagraph"/>
        <w:rPr>
          <w:lang w:val="sr-Cyrl-RS"/>
        </w:rPr>
      </w:pPr>
    </w:p>
    <w:p w14:paraId="36E5E81D" w14:textId="77777777" w:rsidR="003B6B9B" w:rsidRPr="00EE5C92" w:rsidRDefault="006D09BD" w:rsidP="00E6384E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t>Уколико у току увида странка затражи копиј</w:t>
      </w:r>
      <w:r w:rsidR="00853B59" w:rsidRPr="00EE5C92">
        <w:rPr>
          <w:lang w:val="sr-Cyrl-RS"/>
        </w:rPr>
        <w:t>у</w:t>
      </w:r>
      <w:r w:rsidRPr="00EE5C92">
        <w:rPr>
          <w:lang w:val="sr-Cyrl-RS"/>
        </w:rPr>
        <w:t xml:space="preserve"> списа предмета</w:t>
      </w:r>
      <w:r w:rsidR="00853B59" w:rsidRPr="00EE5C92">
        <w:rPr>
          <w:lang w:val="sr-Cyrl-RS"/>
        </w:rPr>
        <w:t>,</w:t>
      </w:r>
      <w:r w:rsidRPr="00EE5C92">
        <w:rPr>
          <w:lang w:val="sr-Cyrl-RS"/>
        </w:rPr>
        <w:t xml:space="preserve"> службено лице Комисије </w:t>
      </w:r>
      <w:r w:rsidR="007C2E61" w:rsidRPr="00EE5C92">
        <w:rPr>
          <w:lang w:val="sr-Cyrl-RS"/>
        </w:rPr>
        <w:t xml:space="preserve">и странка </w:t>
      </w:r>
      <w:r w:rsidRPr="00EE5C92">
        <w:rPr>
          <w:lang w:val="sr-Cyrl-RS"/>
        </w:rPr>
        <w:t xml:space="preserve">ће </w:t>
      </w:r>
      <w:r w:rsidR="00853B59" w:rsidRPr="00EE5C92">
        <w:rPr>
          <w:lang w:val="sr-Cyrl-RS"/>
        </w:rPr>
        <w:t xml:space="preserve">прецизирати </w:t>
      </w:r>
      <w:r w:rsidRPr="00EE5C92">
        <w:rPr>
          <w:lang w:val="sr-Cyrl-RS"/>
        </w:rPr>
        <w:t>у ком</w:t>
      </w:r>
      <w:r w:rsidR="00F221D0" w:rsidRPr="00EE5C92">
        <w:rPr>
          <w:lang w:val="sr-Cyrl-RS"/>
        </w:rPr>
        <w:t xml:space="preserve"> року</w:t>
      </w:r>
      <w:r w:rsidR="00353AC4" w:rsidRPr="00EE5C92">
        <w:rPr>
          <w:lang w:val="sr-Cyrl-RS"/>
        </w:rPr>
        <w:t xml:space="preserve"> ће</w:t>
      </w:r>
      <w:r w:rsidRPr="00EE5C92">
        <w:rPr>
          <w:lang w:val="sr-Cyrl-RS"/>
        </w:rPr>
        <w:t xml:space="preserve"> исти бити достављени странци</w:t>
      </w:r>
      <w:r w:rsidR="007C2E61" w:rsidRPr="00EE5C92">
        <w:rPr>
          <w:lang w:val="sr-Cyrl-RS"/>
        </w:rPr>
        <w:t>, као и начин достављања</w:t>
      </w:r>
      <w:r w:rsidRPr="00EE5C92">
        <w:rPr>
          <w:lang w:val="sr-Cyrl-RS"/>
        </w:rPr>
        <w:t xml:space="preserve">. </w:t>
      </w:r>
    </w:p>
    <w:p w14:paraId="2D06828B" w14:textId="77777777" w:rsidR="00E6384E" w:rsidRPr="00EE5C92" w:rsidRDefault="00E6384E" w:rsidP="00E6384E">
      <w:pPr>
        <w:pStyle w:val="ListParagraph"/>
        <w:rPr>
          <w:lang w:val="sr-Cyrl-RS"/>
        </w:rPr>
      </w:pPr>
    </w:p>
    <w:p w14:paraId="6DCAD873" w14:textId="77777777" w:rsidR="00D7292D" w:rsidRPr="00EE5C92" w:rsidRDefault="003B6B9B" w:rsidP="00D7292D">
      <w:pPr>
        <w:ind w:left="360"/>
        <w:jc w:val="both"/>
        <w:rPr>
          <w:lang w:val="sr-Cyrl-RS"/>
        </w:rPr>
      </w:pPr>
      <w:r w:rsidRPr="00EE5C92">
        <w:rPr>
          <w:lang w:val="sr-Cyrl-RS"/>
        </w:rPr>
        <w:t>Копија списа предмета у елект</w:t>
      </w:r>
      <w:r w:rsidR="008F4FB0" w:rsidRPr="00EE5C92">
        <w:rPr>
          <w:lang w:val="sr-Cyrl-RS"/>
        </w:rPr>
        <w:t>р</w:t>
      </w:r>
      <w:r w:rsidRPr="00EE5C92">
        <w:rPr>
          <w:lang w:val="sr-Cyrl-RS"/>
        </w:rPr>
        <w:t>онској форми омогућиће се на носач</w:t>
      </w:r>
      <w:r w:rsidR="008F4FB0" w:rsidRPr="00EE5C92">
        <w:rPr>
          <w:lang w:val="sr-Cyrl-RS"/>
        </w:rPr>
        <w:t>у</w:t>
      </w:r>
      <w:r w:rsidRPr="00EE5C92">
        <w:rPr>
          <w:lang w:val="sr-Cyrl-RS"/>
        </w:rPr>
        <w:t xml:space="preserve"> информација који</w:t>
      </w:r>
      <w:r w:rsidR="00EE5C92">
        <w:t xml:space="preserve"> </w:t>
      </w:r>
      <w:r w:rsidR="00C074D5">
        <w:t>o</w:t>
      </w:r>
      <w:r w:rsidR="00C074D5">
        <w:rPr>
          <w:lang w:val="sr-Cyrl-RS"/>
        </w:rPr>
        <w:t>безбеђује странка и који</w:t>
      </w:r>
      <w:r w:rsidR="0083254C">
        <w:rPr>
          <w:lang w:val="sr-Cyrl-RS"/>
        </w:rPr>
        <w:t xml:space="preserve"> је фабрички упакован и довољ</w:t>
      </w:r>
      <w:r w:rsidR="00497B6A" w:rsidRPr="00EE5C92">
        <w:rPr>
          <w:lang w:val="sr-Cyrl-RS"/>
        </w:rPr>
        <w:t>н</w:t>
      </w:r>
      <w:r w:rsidRPr="00EE5C92">
        <w:rPr>
          <w:lang w:val="sr-Cyrl-RS"/>
        </w:rPr>
        <w:t>ог капацит</w:t>
      </w:r>
      <w:r w:rsidR="00B50574">
        <w:rPr>
          <w:lang w:val="sr-Cyrl-RS"/>
        </w:rPr>
        <w:t>ет</w:t>
      </w:r>
      <w:r w:rsidRPr="00EE5C92">
        <w:rPr>
          <w:lang w:val="sr-Cyrl-RS"/>
        </w:rPr>
        <w:t>а за преснимавање траженог списа предмета</w:t>
      </w:r>
      <w:r w:rsidR="008F4FB0" w:rsidRPr="00EE5C92">
        <w:rPr>
          <w:lang w:val="sr-Cyrl-RS"/>
        </w:rPr>
        <w:t>.</w:t>
      </w:r>
    </w:p>
    <w:p w14:paraId="19DE9855" w14:textId="77777777" w:rsidR="00D7292D" w:rsidRPr="00EE5C92" w:rsidRDefault="00D7292D" w:rsidP="00D7292D">
      <w:pPr>
        <w:ind w:left="360"/>
        <w:jc w:val="both"/>
        <w:rPr>
          <w:lang w:val="sr-Cyrl-RS"/>
        </w:rPr>
      </w:pPr>
    </w:p>
    <w:p w14:paraId="0B86C5BB" w14:textId="77777777" w:rsidR="00D7292D" w:rsidRPr="00EE5C92" w:rsidRDefault="009C16F8" w:rsidP="00D7292D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t>У</w:t>
      </w:r>
      <w:r w:rsidR="00CB24E9" w:rsidRPr="00EE5C92">
        <w:rPr>
          <w:lang w:val="sr-Cyrl-RS"/>
        </w:rPr>
        <w:t xml:space="preserve"> складу са начелом делотворности и економичности поступка</w:t>
      </w:r>
      <w:r w:rsidRPr="00EE5C92">
        <w:rPr>
          <w:lang w:val="sr-Cyrl-RS"/>
        </w:rPr>
        <w:t>, документација која је одузета при нен</w:t>
      </w:r>
      <w:r w:rsidR="007C2E61" w:rsidRPr="00EE5C92">
        <w:rPr>
          <w:lang w:val="sr-Cyrl-RS"/>
        </w:rPr>
        <w:t>а</w:t>
      </w:r>
      <w:r w:rsidRPr="00EE5C92">
        <w:rPr>
          <w:lang w:val="sr-Cyrl-RS"/>
        </w:rPr>
        <w:t>јављеном увиђају</w:t>
      </w:r>
      <w:r w:rsidR="006D6302" w:rsidRPr="00EE5C92">
        <w:rPr>
          <w:lang w:val="sr-Cyrl-RS"/>
        </w:rPr>
        <w:t>, о чему је састављен записник</w:t>
      </w:r>
      <w:r w:rsidRPr="00EE5C92">
        <w:rPr>
          <w:lang w:val="sr-Cyrl-RS"/>
        </w:rPr>
        <w:t>, и чија је копија остављена странци</w:t>
      </w:r>
      <w:r w:rsidR="00353AC4" w:rsidRPr="00EE5C92">
        <w:rPr>
          <w:lang w:val="sr-Cyrl-RS"/>
        </w:rPr>
        <w:t xml:space="preserve"> која тражи увид</w:t>
      </w:r>
      <w:r w:rsidRPr="00EE5C92">
        <w:rPr>
          <w:lang w:val="sr-Cyrl-RS"/>
        </w:rPr>
        <w:t>, неће се поново копирати или умножавати.</w:t>
      </w:r>
    </w:p>
    <w:p w14:paraId="4C5C4A09" w14:textId="77777777" w:rsidR="00D7292D" w:rsidRPr="00EE5C92" w:rsidRDefault="00D7292D" w:rsidP="00D7292D">
      <w:pPr>
        <w:ind w:left="360"/>
        <w:jc w:val="both"/>
        <w:rPr>
          <w:lang w:val="sr-Cyrl-RS"/>
        </w:rPr>
      </w:pPr>
    </w:p>
    <w:p w14:paraId="0B911077" w14:textId="77777777" w:rsidR="009A353A" w:rsidRPr="00EE5C92" w:rsidRDefault="009A353A" w:rsidP="00E6384E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t xml:space="preserve">Увид у документацију која је одузета, копирана или форензички изузета приликом спровођења ненајављеног увиђаја, дозволиће се након прегледа исте од стране овлашћених службених лица који ће </w:t>
      </w:r>
      <w:r w:rsidR="00A83032" w:rsidRPr="00EE5C92">
        <w:rPr>
          <w:lang w:val="sr-Cyrl-RS"/>
        </w:rPr>
        <w:t xml:space="preserve">издвојити оне списе који су у вези </w:t>
      </w:r>
      <w:r w:rsidR="000844B9" w:rsidRPr="00EE5C92">
        <w:rPr>
          <w:lang w:val="sr-Cyrl-RS"/>
        </w:rPr>
        <w:t xml:space="preserve">са </w:t>
      </w:r>
      <w:r w:rsidR="00A83032" w:rsidRPr="00EE5C92">
        <w:rPr>
          <w:lang w:val="sr-Cyrl-RS"/>
        </w:rPr>
        <w:t>п</w:t>
      </w:r>
      <w:r w:rsidR="000844B9" w:rsidRPr="00EE5C92">
        <w:rPr>
          <w:lang w:val="sr-Cyrl-RS"/>
        </w:rPr>
        <w:t>р</w:t>
      </w:r>
      <w:r w:rsidR="00A83032" w:rsidRPr="00EE5C92">
        <w:rPr>
          <w:lang w:val="sr-Cyrl-RS"/>
        </w:rPr>
        <w:t>едметн</w:t>
      </w:r>
      <w:r w:rsidR="000844B9" w:rsidRPr="00EE5C92">
        <w:rPr>
          <w:lang w:val="sr-Cyrl-RS"/>
        </w:rPr>
        <w:t>им</w:t>
      </w:r>
      <w:r w:rsidR="00A83032" w:rsidRPr="00EE5C92">
        <w:rPr>
          <w:lang w:val="sr-Cyrl-RS"/>
        </w:rPr>
        <w:t xml:space="preserve"> поступк</w:t>
      </w:r>
      <w:r w:rsidR="000844B9" w:rsidRPr="00EE5C92">
        <w:rPr>
          <w:lang w:val="sr-Cyrl-RS"/>
        </w:rPr>
        <w:t>ом</w:t>
      </w:r>
      <w:r w:rsidR="00280D9B" w:rsidRPr="00EE5C92">
        <w:rPr>
          <w:lang w:val="ru-RU"/>
        </w:rPr>
        <w:t>,</w:t>
      </w:r>
      <w:r w:rsidR="00A83032" w:rsidRPr="00EE5C92">
        <w:rPr>
          <w:lang w:val="sr-Cyrl-RS"/>
        </w:rPr>
        <w:t xml:space="preserve"> </w:t>
      </w:r>
      <w:r w:rsidR="00280D9B" w:rsidRPr="00EE5C92">
        <w:rPr>
          <w:lang w:val="sr-Cyrl-RS"/>
        </w:rPr>
        <w:t>те</w:t>
      </w:r>
      <w:r w:rsidR="00A83032" w:rsidRPr="00EE5C92">
        <w:rPr>
          <w:lang w:val="sr-Cyrl-RS"/>
        </w:rPr>
        <w:t xml:space="preserve"> чине део списа предмета</w:t>
      </w:r>
      <w:r w:rsidR="00280D9B" w:rsidRPr="00EE5C92">
        <w:rPr>
          <w:lang w:val="sr-Cyrl-RS"/>
        </w:rPr>
        <w:t xml:space="preserve"> и</w:t>
      </w:r>
      <w:r w:rsidR="00C2423E" w:rsidRPr="00EE5C92">
        <w:rPr>
          <w:lang w:val="sr-Cyrl-RS"/>
        </w:rPr>
        <w:t xml:space="preserve"> </w:t>
      </w:r>
      <w:r w:rsidR="00A83032" w:rsidRPr="00EE5C92">
        <w:rPr>
          <w:lang w:val="sr-Cyrl-RS"/>
        </w:rPr>
        <w:t xml:space="preserve">могу бити предмет увида.  </w:t>
      </w:r>
    </w:p>
    <w:p w14:paraId="57316CDC" w14:textId="77777777" w:rsidR="00874075" w:rsidRPr="00EE5C92" w:rsidRDefault="00874075" w:rsidP="0015016F">
      <w:pPr>
        <w:ind w:left="360"/>
        <w:jc w:val="both"/>
        <w:rPr>
          <w:lang w:val="sr-Cyrl-RS"/>
        </w:rPr>
      </w:pPr>
    </w:p>
    <w:p w14:paraId="1E2A26A4" w14:textId="77777777" w:rsidR="00A9595F" w:rsidRPr="00EE5C92" w:rsidRDefault="00353AC4" w:rsidP="00A9595F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t>У</w:t>
      </w:r>
      <w:r w:rsidR="009C16F8" w:rsidRPr="00EE5C92">
        <w:rPr>
          <w:lang w:val="sr-Cyrl-RS"/>
        </w:rPr>
        <w:t xml:space="preserve">вид у списе је потребно извршити у што краћем року и без одуговлачења. </w:t>
      </w:r>
    </w:p>
    <w:p w14:paraId="52191893" w14:textId="77777777" w:rsidR="00A9595F" w:rsidRPr="00EE5C92" w:rsidRDefault="00A9595F" w:rsidP="00A9595F">
      <w:pPr>
        <w:ind w:left="360"/>
        <w:jc w:val="both"/>
        <w:rPr>
          <w:lang w:val="sr-Cyrl-RS"/>
        </w:rPr>
      </w:pPr>
    </w:p>
    <w:p w14:paraId="27D0A5AE" w14:textId="77777777" w:rsidR="009C16F8" w:rsidRPr="00EE5C92" w:rsidRDefault="009C16F8" w:rsidP="00A9595F">
      <w:pPr>
        <w:numPr>
          <w:ilvl w:val="0"/>
          <w:numId w:val="1"/>
        </w:numPr>
        <w:jc w:val="both"/>
        <w:rPr>
          <w:lang w:val="sr-Cyrl-RS"/>
        </w:rPr>
      </w:pPr>
      <w:r w:rsidRPr="00EE5C92">
        <w:rPr>
          <w:lang w:val="sr-Cyrl-RS"/>
        </w:rPr>
        <w:lastRenderedPageBreak/>
        <w:t xml:space="preserve">Уколико странка у току вршења увида, злоупотребљава своје право, службено лице </w:t>
      </w:r>
      <w:r w:rsidR="002734BF" w:rsidRPr="00EE5C92">
        <w:rPr>
          <w:lang w:val="sr-Cyrl-RS"/>
        </w:rPr>
        <w:t xml:space="preserve">Комисије </w:t>
      </w:r>
      <w:r w:rsidRPr="00EE5C92">
        <w:rPr>
          <w:lang w:val="sr-Cyrl-RS"/>
        </w:rPr>
        <w:t>ће прекинути увид.</w:t>
      </w:r>
    </w:p>
    <w:p w14:paraId="0A70DBBB" w14:textId="77777777" w:rsidR="00BE1222" w:rsidRPr="00EE5C92" w:rsidRDefault="00BE1222" w:rsidP="00353AC4">
      <w:pPr>
        <w:jc w:val="both"/>
        <w:rPr>
          <w:lang w:val="sr-Cyrl-RS"/>
        </w:rPr>
      </w:pPr>
    </w:p>
    <w:p w14:paraId="26AA4E68" w14:textId="77777777" w:rsidR="00ED1626" w:rsidRDefault="00C074D5" w:rsidP="00ED1626">
      <w:pPr>
        <w:numPr>
          <w:ilvl w:val="0"/>
          <w:numId w:val="1"/>
        </w:numPr>
        <w:jc w:val="both"/>
        <w:rPr>
          <w:lang w:val="sr-Cyrl-RS"/>
        </w:rPr>
      </w:pPr>
      <w:r w:rsidRPr="00C074D5">
        <w:rPr>
          <w:lang w:val="sr-Cyrl-RS"/>
        </w:rPr>
        <w:t>П</w:t>
      </w:r>
      <w:r w:rsidR="0083254C">
        <w:rPr>
          <w:lang w:val="sr-Cyrl-RS"/>
        </w:rPr>
        <w:t xml:space="preserve">риликом преузимања </w:t>
      </w:r>
      <w:r w:rsidRPr="00C074D5">
        <w:rPr>
          <w:lang w:val="sr-Cyrl-RS"/>
        </w:rPr>
        <w:t xml:space="preserve">аката </w:t>
      </w:r>
      <w:r>
        <w:rPr>
          <w:lang w:val="sr-Cyrl-RS"/>
        </w:rPr>
        <w:t xml:space="preserve">који су копирани по захтеву странке, </w:t>
      </w:r>
      <w:r w:rsidR="006B5A4F" w:rsidRPr="00C074D5">
        <w:rPr>
          <w:lang w:val="sr-Cyrl-RS"/>
        </w:rPr>
        <w:t xml:space="preserve">странка потписује </w:t>
      </w:r>
      <w:r>
        <w:rPr>
          <w:lang w:val="sr-Cyrl-RS"/>
        </w:rPr>
        <w:t xml:space="preserve">попис аката који </w:t>
      </w:r>
      <w:r w:rsidRPr="00C074D5">
        <w:rPr>
          <w:lang w:val="sr-Cyrl-RS"/>
        </w:rPr>
        <w:t xml:space="preserve">су </w:t>
      </w:r>
      <w:r>
        <w:rPr>
          <w:lang w:val="sr-Cyrl-RS"/>
        </w:rPr>
        <w:t>јој достављени.</w:t>
      </w:r>
    </w:p>
    <w:p w14:paraId="6E8EAB78" w14:textId="77777777" w:rsidR="00C074D5" w:rsidRDefault="00C074D5" w:rsidP="00C074D5">
      <w:pPr>
        <w:pStyle w:val="ListParagraph"/>
        <w:rPr>
          <w:lang w:val="sr-Cyrl-RS"/>
        </w:rPr>
      </w:pPr>
    </w:p>
    <w:p w14:paraId="72550391" w14:textId="77777777" w:rsidR="008D3BD3" w:rsidRDefault="008D3BD3" w:rsidP="008D3BD3">
      <w:pPr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EE5C92">
        <w:rPr>
          <w:lang w:val="sr-Cyrl-RS"/>
        </w:rPr>
        <w:t xml:space="preserve">Ово упутство </w:t>
      </w:r>
      <w:r w:rsidR="00A71E91" w:rsidRPr="00EE5C92">
        <w:rPr>
          <w:lang w:val="sr-Cyrl-RS"/>
        </w:rPr>
        <w:t xml:space="preserve">се објављује на интернет страници Комисије и </w:t>
      </w:r>
      <w:r w:rsidRPr="00EE5C92">
        <w:rPr>
          <w:lang w:val="sr-Cyrl-RS"/>
        </w:rPr>
        <w:t xml:space="preserve">примењује се од дана доношења. </w:t>
      </w:r>
    </w:p>
    <w:p w14:paraId="4276BDF3" w14:textId="77777777" w:rsidR="00C074D5" w:rsidRDefault="00C074D5" w:rsidP="00C074D5">
      <w:pPr>
        <w:pStyle w:val="ListParagraph"/>
        <w:rPr>
          <w:lang w:val="sr-Cyrl-RS"/>
        </w:rPr>
      </w:pPr>
    </w:p>
    <w:p w14:paraId="3ED79189" w14:textId="77777777" w:rsidR="001859E5" w:rsidRDefault="001859E5" w:rsidP="0083254C">
      <w:pPr>
        <w:rPr>
          <w:lang w:val="sr-Cyrl-RS"/>
        </w:rPr>
      </w:pPr>
    </w:p>
    <w:p w14:paraId="16AD8BB6" w14:textId="77777777" w:rsidR="001859E5" w:rsidRDefault="001859E5" w:rsidP="0083254C">
      <w:pPr>
        <w:rPr>
          <w:lang w:val="sr-Cyrl-RS"/>
        </w:rPr>
      </w:pPr>
    </w:p>
    <w:p w14:paraId="4B4BBA41" w14:textId="6EF70CA8" w:rsidR="0083254C" w:rsidRPr="00EE5C92" w:rsidRDefault="0083254C" w:rsidP="0083254C">
      <w:pPr>
        <w:rPr>
          <w:lang w:val="sr-Cyrl-RS"/>
        </w:rPr>
      </w:pPr>
      <w:r>
        <w:rPr>
          <w:lang w:val="sr-Cyrl-RS"/>
        </w:rPr>
        <w:t>Прилог</w:t>
      </w:r>
      <w:r w:rsidR="008368E7">
        <w:rPr>
          <w:lang w:val="sr-Cyrl-RS"/>
        </w:rPr>
        <w:t>:</w:t>
      </w:r>
      <w:r>
        <w:rPr>
          <w:lang w:val="sr-Cyrl-RS"/>
        </w:rPr>
        <w:t xml:space="preserve"> </w:t>
      </w:r>
      <w:r w:rsidR="00A7250B">
        <w:rPr>
          <w:lang w:val="sr-Cyrl-RS"/>
        </w:rPr>
        <w:t>образац</w:t>
      </w:r>
      <w:r>
        <w:rPr>
          <w:lang w:val="sr-Cyrl-RS"/>
        </w:rPr>
        <w:t xml:space="preserve"> Захтева за увид у списе предмета.</w:t>
      </w:r>
    </w:p>
    <w:p w14:paraId="3335221C" w14:textId="77777777" w:rsidR="005C04BC" w:rsidRDefault="005C04BC" w:rsidP="005C04BC">
      <w:pPr>
        <w:jc w:val="both"/>
        <w:rPr>
          <w:b/>
          <w:lang w:val="sr-Cyrl-RS"/>
        </w:rPr>
      </w:pPr>
    </w:p>
    <w:p w14:paraId="186A657D" w14:textId="77777777" w:rsidR="00A7250B" w:rsidRPr="00EF2B1E" w:rsidRDefault="00EA7312" w:rsidP="00A7250B">
      <w:pPr>
        <w:jc w:val="center"/>
        <w:rPr>
          <w:b/>
          <w:lang w:val="sr-Cyrl-CS"/>
        </w:rPr>
      </w:pPr>
      <w:r>
        <w:rPr>
          <w:lang w:val="sr-Cyrl-RS"/>
        </w:rPr>
        <w:br w:type="page"/>
      </w:r>
      <w:r w:rsidR="00A7250B" w:rsidRPr="00EF2B1E">
        <w:rPr>
          <w:b/>
          <w:lang w:val="sr-Cyrl-CS"/>
        </w:rPr>
        <w:lastRenderedPageBreak/>
        <w:t>КОМИСИЈА ЗА ЗАШТИТУ КОНКУРЕНЦИЈЕ</w:t>
      </w:r>
    </w:p>
    <w:p w14:paraId="44C433AB" w14:textId="77777777" w:rsidR="00A7250B" w:rsidRPr="00EF2B1E" w:rsidRDefault="00A7250B" w:rsidP="00A7250B">
      <w:pPr>
        <w:jc w:val="center"/>
        <w:rPr>
          <w:b/>
          <w:lang w:val="sr-Cyrl-CS"/>
        </w:rPr>
      </w:pPr>
    </w:p>
    <w:p w14:paraId="35FEF6FF" w14:textId="77777777" w:rsidR="00A7250B" w:rsidRPr="00EF2B1E" w:rsidRDefault="00A7250B" w:rsidP="00A7250B">
      <w:pPr>
        <w:jc w:val="center"/>
        <w:rPr>
          <w:b/>
          <w:lang w:val="sr-Cyrl-CS"/>
        </w:rPr>
      </w:pPr>
      <w:r w:rsidRPr="00EF2B1E">
        <w:rPr>
          <w:b/>
          <w:lang w:val="sr-Cyrl-CS"/>
        </w:rPr>
        <w:t xml:space="preserve"> </w:t>
      </w:r>
    </w:p>
    <w:p w14:paraId="1156603E" w14:textId="77777777" w:rsidR="00A7250B" w:rsidRPr="00EF2B1E" w:rsidRDefault="00A7250B" w:rsidP="00A7250B">
      <w:pPr>
        <w:jc w:val="right"/>
        <w:rPr>
          <w:b/>
          <w:u w:val="single"/>
          <w:lang w:val="sr-Cyrl-CS"/>
        </w:rPr>
      </w:pPr>
      <w:r w:rsidRPr="00EF2B1E">
        <w:rPr>
          <w:lang w:val="sr-Cyrl-CS"/>
        </w:rPr>
        <w:t xml:space="preserve"> </w:t>
      </w:r>
      <w:r w:rsidRPr="00EF2B1E">
        <w:rPr>
          <w:b/>
          <w:u w:val="single"/>
          <w:lang w:val="sr-Cyrl-CS"/>
        </w:rPr>
        <w:t>11000 Б Е О Г Р А Д</w:t>
      </w:r>
    </w:p>
    <w:p w14:paraId="39B6E891" w14:textId="77777777" w:rsidR="00A7250B" w:rsidRPr="00EF2B1E" w:rsidRDefault="00A7250B" w:rsidP="00A7250B">
      <w:pPr>
        <w:jc w:val="right"/>
      </w:pPr>
      <w:r w:rsidRPr="00EF2B1E">
        <w:rPr>
          <w:b/>
          <w:lang w:val="sr-Cyrl-CS"/>
        </w:rPr>
        <w:t xml:space="preserve">Савска  25 </w:t>
      </w:r>
    </w:p>
    <w:p w14:paraId="3904C570" w14:textId="77777777" w:rsidR="00A7250B" w:rsidRPr="00EF2B1E" w:rsidRDefault="00A7250B" w:rsidP="00A7250B">
      <w:pPr>
        <w:jc w:val="center"/>
        <w:rPr>
          <w:b/>
          <w:lang w:val="sr-Cyrl-RS"/>
        </w:rPr>
      </w:pPr>
    </w:p>
    <w:p w14:paraId="07172D76" w14:textId="77777777" w:rsidR="00A7250B" w:rsidRPr="00EF2B1E" w:rsidRDefault="00A7250B" w:rsidP="00A7250B">
      <w:pPr>
        <w:jc w:val="center"/>
        <w:rPr>
          <w:b/>
          <w:lang w:val="sr-Cyrl-RS"/>
        </w:rPr>
      </w:pPr>
    </w:p>
    <w:p w14:paraId="1F37BE31" w14:textId="77777777" w:rsidR="00A7250B" w:rsidRPr="00EF2B1E" w:rsidRDefault="00A7250B" w:rsidP="00A7250B">
      <w:pPr>
        <w:jc w:val="center"/>
        <w:rPr>
          <w:b/>
        </w:rPr>
      </w:pPr>
      <w:r w:rsidRPr="00EF2B1E">
        <w:rPr>
          <w:b/>
        </w:rPr>
        <w:t>З А Х Т Е В</w:t>
      </w:r>
    </w:p>
    <w:p w14:paraId="38882BBA" w14:textId="77777777" w:rsidR="00A7250B" w:rsidRPr="00EF2B1E" w:rsidRDefault="00A7250B" w:rsidP="00A7250B">
      <w:pPr>
        <w:jc w:val="center"/>
        <w:rPr>
          <w:b/>
          <w:lang w:val="sr-Cyrl-RS"/>
        </w:rPr>
      </w:pPr>
      <w:r w:rsidRPr="00EF2B1E">
        <w:rPr>
          <w:b/>
        </w:rPr>
        <w:t>за увид у списе предмета</w:t>
      </w:r>
    </w:p>
    <w:p w14:paraId="5B0254D0" w14:textId="77777777" w:rsidR="00A7250B" w:rsidRPr="00EF2B1E" w:rsidRDefault="00A7250B" w:rsidP="00A7250B">
      <w:pPr>
        <w:jc w:val="center"/>
        <w:rPr>
          <w:b/>
          <w:lang w:val="sr-Cyrl-RS"/>
        </w:rPr>
      </w:pPr>
    </w:p>
    <w:p w14:paraId="037C8C07" w14:textId="77777777" w:rsidR="00A7250B" w:rsidRPr="00EF2B1E" w:rsidRDefault="00A7250B" w:rsidP="00A7250B">
      <w:pPr>
        <w:jc w:val="center"/>
        <w:rPr>
          <w:b/>
          <w:lang w:val="sr-Cyrl-CS"/>
        </w:rPr>
      </w:pPr>
    </w:p>
    <w:p w14:paraId="5C14A190" w14:textId="4B0107E2" w:rsidR="00A7250B" w:rsidRPr="00EF2B1E" w:rsidRDefault="00A7250B" w:rsidP="00A7250B">
      <w:pPr>
        <w:jc w:val="both"/>
        <w:rPr>
          <w:lang w:val="sr-Cyrl-RS"/>
        </w:rPr>
      </w:pPr>
      <w:r w:rsidRPr="00EF2B1E">
        <w:t>На основу одредбе прописане у члану 43. став 1. Закона о заштити конкуренције („Службени</w:t>
      </w:r>
      <w:r w:rsidR="009E349E">
        <w:t xml:space="preserve"> </w:t>
      </w:r>
      <w:r w:rsidRPr="00EF2B1E">
        <w:t>гласник</w:t>
      </w:r>
      <w:r w:rsidR="009E349E">
        <w:t xml:space="preserve"> </w:t>
      </w:r>
      <w:r w:rsidRPr="00EF2B1E">
        <w:t xml:space="preserve">РС“, бр. 51/09 и 95/13), </w:t>
      </w:r>
      <w:r w:rsidRPr="00EF2B1E">
        <w:rPr>
          <w:lang w:val="sr-Cyrl-RS"/>
        </w:rPr>
        <w:t>у својству</w:t>
      </w:r>
      <w:r w:rsidR="009E349E">
        <w:rPr>
          <w:lang w:val="en-US"/>
        </w:rPr>
        <w:t xml:space="preserve"> </w:t>
      </w:r>
      <w:r w:rsidRPr="00EF2B1E">
        <w:rPr>
          <w:lang w:val="sr-Cyrl-RS"/>
        </w:rPr>
        <w:t xml:space="preserve">законског заступника/пуномоћника странке у поступку _____________________________ , </w:t>
      </w:r>
      <w:r w:rsidRPr="00EF2B1E">
        <w:t xml:space="preserve">захтевам увид у списе предмета који се у Комисији за заштиту конкуренције води под деловодним бројем </w:t>
      </w:r>
    </w:p>
    <w:p w14:paraId="1E86F3EC" w14:textId="77777777" w:rsidR="00A7250B" w:rsidRPr="00EF2B1E" w:rsidRDefault="00A7250B" w:rsidP="00A7250B">
      <w:pPr>
        <w:jc w:val="both"/>
      </w:pPr>
      <w:r w:rsidRPr="00EF2B1E">
        <w:t>_________________________________________________________</w:t>
      </w:r>
      <w:r w:rsidRPr="00EF2B1E">
        <w:rPr>
          <w:lang w:val="sr-Cyrl-RS"/>
        </w:rPr>
        <w:t>__________</w:t>
      </w:r>
      <w:r w:rsidRPr="00EF2B1E">
        <w:t>____</w:t>
      </w:r>
    </w:p>
    <w:p w14:paraId="3A4859B6" w14:textId="77777777" w:rsidR="00A7250B" w:rsidRPr="00EF2B1E" w:rsidRDefault="00A7250B" w:rsidP="00A7250B">
      <w:pPr>
        <w:jc w:val="both"/>
      </w:pPr>
    </w:p>
    <w:p w14:paraId="04A65EB5" w14:textId="77777777" w:rsidR="00A7250B" w:rsidRPr="00EF2B1E" w:rsidRDefault="00A7250B" w:rsidP="00A7250B">
      <w:pPr>
        <w:jc w:val="both"/>
        <w:rPr>
          <w:lang w:val="sr-Cyrl-RS"/>
        </w:rPr>
      </w:pPr>
      <w:r w:rsidRPr="00EF2B1E">
        <w:rPr>
          <w:lang w:val="sr-Cyrl-RS"/>
        </w:rPr>
        <w:t>Л</w:t>
      </w:r>
      <w:r w:rsidRPr="00EF2B1E">
        <w:t>ица која ће присуствовати разгледању списа предмета:</w:t>
      </w:r>
    </w:p>
    <w:p w14:paraId="7D8BF315" w14:textId="77777777" w:rsidR="00A7250B" w:rsidRPr="00EF2B1E" w:rsidRDefault="00A7250B" w:rsidP="00A7250B">
      <w:pPr>
        <w:jc w:val="both"/>
        <w:rPr>
          <w:lang w:val="sr-Cyrl-RS"/>
        </w:rPr>
      </w:pPr>
    </w:p>
    <w:p w14:paraId="7CF968B5" w14:textId="77777777" w:rsidR="00A7250B" w:rsidRPr="00EF2B1E" w:rsidRDefault="00A7250B" w:rsidP="00A7250B">
      <w:pPr>
        <w:jc w:val="both"/>
        <w:rPr>
          <w:lang w:val="sr-Cyrl-RS"/>
        </w:rPr>
      </w:pPr>
      <w:r w:rsidRPr="00EF2B1E">
        <w:rPr>
          <w:lang w:val="sr-Cyrl-RS"/>
        </w:rPr>
        <w:t>Име и презиме:                                   својство/функција</w:t>
      </w:r>
    </w:p>
    <w:p w14:paraId="0732E02B" w14:textId="77777777" w:rsidR="00A7250B" w:rsidRPr="00EF2B1E" w:rsidRDefault="00A7250B" w:rsidP="00A7250B">
      <w:pPr>
        <w:jc w:val="both"/>
        <w:rPr>
          <w:lang w:val="sr-Cyrl-RS"/>
        </w:rPr>
      </w:pPr>
      <w:r w:rsidRPr="00EF2B1E">
        <w:rPr>
          <w:lang w:val="sr-Cyrl-RS"/>
        </w:rPr>
        <w:t>1.___________________                    ________________</w:t>
      </w:r>
    </w:p>
    <w:p w14:paraId="45CE8133" w14:textId="77777777" w:rsidR="00A7250B" w:rsidRPr="00EF2B1E" w:rsidRDefault="00A7250B" w:rsidP="00A7250B">
      <w:pPr>
        <w:jc w:val="both"/>
        <w:rPr>
          <w:lang w:val="sr-Cyrl-RS"/>
        </w:rPr>
      </w:pPr>
      <w:r w:rsidRPr="00EF2B1E">
        <w:rPr>
          <w:lang w:val="sr-Cyrl-RS"/>
        </w:rPr>
        <w:t>2.___________________                    ________________</w:t>
      </w:r>
    </w:p>
    <w:p w14:paraId="1E3F687B" w14:textId="77777777" w:rsidR="00A7250B" w:rsidRPr="00EF2B1E" w:rsidRDefault="00A7250B" w:rsidP="00A7250B">
      <w:pPr>
        <w:jc w:val="both"/>
        <w:rPr>
          <w:lang w:val="sr-Cyrl-RS"/>
        </w:rPr>
      </w:pPr>
    </w:p>
    <w:p w14:paraId="01980031" w14:textId="77777777" w:rsidR="00A7250B" w:rsidRPr="00EF2B1E" w:rsidRDefault="00A7250B" w:rsidP="00A7250B">
      <w:pPr>
        <w:jc w:val="both"/>
        <w:rPr>
          <w:lang w:val="sr-Cyrl-RS"/>
        </w:rPr>
      </w:pPr>
    </w:p>
    <w:p w14:paraId="3F4C128C" w14:textId="77777777" w:rsidR="00A7250B" w:rsidRPr="00EF2B1E" w:rsidRDefault="00A7250B" w:rsidP="00A7250B">
      <w:pPr>
        <w:jc w:val="both"/>
      </w:pPr>
      <w:r w:rsidRPr="00EF2B1E">
        <w:t>Подаци за контакт ____________________________________</w:t>
      </w:r>
    </w:p>
    <w:p w14:paraId="647047EB" w14:textId="77777777" w:rsidR="00A7250B" w:rsidRPr="00EF2B1E" w:rsidRDefault="00A7250B" w:rsidP="00A7250B">
      <w:pPr>
        <w:rPr>
          <w:lang w:val="sr-Cyrl-RS"/>
        </w:rPr>
      </w:pPr>
    </w:p>
    <w:p w14:paraId="4283FD7A" w14:textId="77777777" w:rsidR="00A7250B" w:rsidRPr="00EF2B1E" w:rsidRDefault="00A7250B" w:rsidP="00A7250B">
      <w:pPr>
        <w:rPr>
          <w:lang w:val="sr-Cyrl-RS"/>
        </w:rPr>
      </w:pPr>
    </w:p>
    <w:p w14:paraId="5CA01BDE" w14:textId="77777777" w:rsidR="00A7250B" w:rsidRPr="00EF2B1E" w:rsidRDefault="00A7250B" w:rsidP="00A7250B">
      <w:pPr>
        <w:jc w:val="right"/>
      </w:pPr>
      <w:r w:rsidRPr="00EF2B1E">
        <w:t>___________________________________</w:t>
      </w:r>
    </w:p>
    <w:p w14:paraId="0559F8BB" w14:textId="77777777" w:rsidR="00A7250B" w:rsidRPr="00EF2B1E" w:rsidRDefault="00A7250B" w:rsidP="00A7250B">
      <w:pPr>
        <w:jc w:val="right"/>
        <w:rPr>
          <w:strike/>
        </w:rPr>
      </w:pPr>
      <w:r w:rsidRPr="00EF2B1E">
        <w:rPr>
          <w:strike/>
        </w:rPr>
        <w:t xml:space="preserve"> </w:t>
      </w:r>
    </w:p>
    <w:p w14:paraId="67A7D2AE" w14:textId="77777777" w:rsidR="00A7250B" w:rsidRDefault="00A7250B" w:rsidP="00A7250B">
      <w:pPr>
        <w:ind w:left="4260" w:firstLine="696"/>
        <w:jc w:val="both"/>
        <w:rPr>
          <w:lang w:val="sr-Cyrl-RS"/>
        </w:rPr>
      </w:pPr>
      <w:r w:rsidRPr="00EF2B1E">
        <w:rPr>
          <w:lang w:val="sr-Cyrl-RS"/>
        </w:rPr>
        <w:t xml:space="preserve">    Законски заступник / пуномоћник</w:t>
      </w:r>
    </w:p>
    <w:p w14:paraId="2C4A589F" w14:textId="77777777" w:rsidR="00F00610" w:rsidRPr="00EF2B1E" w:rsidRDefault="00F00610" w:rsidP="00A7250B">
      <w:pPr>
        <w:ind w:left="4260" w:firstLine="696"/>
        <w:jc w:val="both"/>
        <w:rPr>
          <w:lang w:val="sr-Cyrl-RS"/>
        </w:rPr>
      </w:pPr>
    </w:p>
    <w:p w14:paraId="3B368575" w14:textId="77777777" w:rsidR="00F00610" w:rsidRPr="00EF1E5A" w:rsidRDefault="00F00610" w:rsidP="00F00610">
      <w:pPr>
        <w:rPr>
          <w:lang w:val="sr-Cyrl-RS"/>
        </w:rPr>
      </w:pPr>
    </w:p>
    <w:p w14:paraId="35AAAE19" w14:textId="77777777" w:rsidR="005C04BC" w:rsidRPr="005C04BC" w:rsidRDefault="005C04BC" w:rsidP="00A7250B">
      <w:pPr>
        <w:jc w:val="center"/>
        <w:rPr>
          <w:lang w:val="sr-Cyrl-RS"/>
        </w:rPr>
      </w:pPr>
    </w:p>
    <w:sectPr w:rsidR="005C04BC" w:rsidRPr="005C04BC" w:rsidSect="009A464F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ED16" w14:textId="77777777" w:rsidR="00DA2BD1" w:rsidRDefault="00DA2BD1">
      <w:r>
        <w:separator/>
      </w:r>
    </w:p>
  </w:endnote>
  <w:endnote w:type="continuationSeparator" w:id="0">
    <w:p w14:paraId="52C34249" w14:textId="77777777" w:rsidR="00DA2BD1" w:rsidRDefault="00DA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FD85" w14:textId="77777777" w:rsidR="009A464F" w:rsidRDefault="009A46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5E9">
      <w:rPr>
        <w:noProof/>
      </w:rPr>
      <w:t>2</w:t>
    </w:r>
    <w:r>
      <w:rPr>
        <w:noProof/>
      </w:rPr>
      <w:fldChar w:fldCharType="end"/>
    </w:r>
  </w:p>
  <w:p w14:paraId="5F28B86C" w14:textId="77777777" w:rsidR="00157EDA" w:rsidRDefault="0015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C249" w14:textId="77777777" w:rsidR="00DA2BD1" w:rsidRDefault="00DA2BD1">
      <w:r>
        <w:separator/>
      </w:r>
    </w:p>
  </w:footnote>
  <w:footnote w:type="continuationSeparator" w:id="0">
    <w:p w14:paraId="2F12D1AE" w14:textId="77777777" w:rsidR="00DA2BD1" w:rsidRDefault="00DA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AFE"/>
    <w:multiLevelType w:val="hybridMultilevel"/>
    <w:tmpl w:val="148EEC64"/>
    <w:lvl w:ilvl="0" w:tplc="C0EEE35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3DD5"/>
    <w:multiLevelType w:val="hybridMultilevel"/>
    <w:tmpl w:val="D9AC1ED4"/>
    <w:lvl w:ilvl="0" w:tplc="5FB078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34B00A29"/>
    <w:multiLevelType w:val="hybridMultilevel"/>
    <w:tmpl w:val="2EEEB59A"/>
    <w:lvl w:ilvl="0" w:tplc="1574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7A9"/>
    <w:rsid w:val="00026042"/>
    <w:rsid w:val="000458D1"/>
    <w:rsid w:val="00072BA1"/>
    <w:rsid w:val="000844B9"/>
    <w:rsid w:val="000904FC"/>
    <w:rsid w:val="000A4199"/>
    <w:rsid w:val="000A7B6D"/>
    <w:rsid w:val="000B3563"/>
    <w:rsid w:val="000C47FA"/>
    <w:rsid w:val="000C5B0F"/>
    <w:rsid w:val="000D1B63"/>
    <w:rsid w:val="000D77A4"/>
    <w:rsid w:val="000E6B0D"/>
    <w:rsid w:val="000E6B4A"/>
    <w:rsid w:val="000F44B6"/>
    <w:rsid w:val="00106056"/>
    <w:rsid w:val="00114233"/>
    <w:rsid w:val="001164C9"/>
    <w:rsid w:val="0012401E"/>
    <w:rsid w:val="00124473"/>
    <w:rsid w:val="001307F6"/>
    <w:rsid w:val="0013171B"/>
    <w:rsid w:val="0015016F"/>
    <w:rsid w:val="00151071"/>
    <w:rsid w:val="0015289D"/>
    <w:rsid w:val="00157EDA"/>
    <w:rsid w:val="00167E71"/>
    <w:rsid w:val="0018202C"/>
    <w:rsid w:val="001859E5"/>
    <w:rsid w:val="001963E5"/>
    <w:rsid w:val="001A547C"/>
    <w:rsid w:val="001B4F5E"/>
    <w:rsid w:val="001E3FD9"/>
    <w:rsid w:val="001F41B7"/>
    <w:rsid w:val="00201001"/>
    <w:rsid w:val="00216EF8"/>
    <w:rsid w:val="0022345D"/>
    <w:rsid w:val="00230022"/>
    <w:rsid w:val="002348F4"/>
    <w:rsid w:val="00245BFD"/>
    <w:rsid w:val="002544A4"/>
    <w:rsid w:val="00267A75"/>
    <w:rsid w:val="002734BF"/>
    <w:rsid w:val="00280D9B"/>
    <w:rsid w:val="00287C7B"/>
    <w:rsid w:val="002A1AB9"/>
    <w:rsid w:val="002B05E9"/>
    <w:rsid w:val="002E7EC1"/>
    <w:rsid w:val="002F52A2"/>
    <w:rsid w:val="00316807"/>
    <w:rsid w:val="00320569"/>
    <w:rsid w:val="00327546"/>
    <w:rsid w:val="0033602E"/>
    <w:rsid w:val="00340A96"/>
    <w:rsid w:val="00346514"/>
    <w:rsid w:val="003532A1"/>
    <w:rsid w:val="00353AC4"/>
    <w:rsid w:val="0037209B"/>
    <w:rsid w:val="00392471"/>
    <w:rsid w:val="003B00B9"/>
    <w:rsid w:val="003B09CD"/>
    <w:rsid w:val="003B6B9B"/>
    <w:rsid w:val="003D0AA9"/>
    <w:rsid w:val="003D14B0"/>
    <w:rsid w:val="003E7E90"/>
    <w:rsid w:val="003F411E"/>
    <w:rsid w:val="003F4A07"/>
    <w:rsid w:val="00402B73"/>
    <w:rsid w:val="00442DAE"/>
    <w:rsid w:val="0044639F"/>
    <w:rsid w:val="004579D4"/>
    <w:rsid w:val="00472810"/>
    <w:rsid w:val="00472C48"/>
    <w:rsid w:val="004867DC"/>
    <w:rsid w:val="0049636F"/>
    <w:rsid w:val="00497B6A"/>
    <w:rsid w:val="004A1C6F"/>
    <w:rsid w:val="004C553F"/>
    <w:rsid w:val="004D663C"/>
    <w:rsid w:val="004D6EB8"/>
    <w:rsid w:val="004F1E4E"/>
    <w:rsid w:val="00502B0D"/>
    <w:rsid w:val="00503A0C"/>
    <w:rsid w:val="00527604"/>
    <w:rsid w:val="005315AA"/>
    <w:rsid w:val="00533C3E"/>
    <w:rsid w:val="00540775"/>
    <w:rsid w:val="00552FA3"/>
    <w:rsid w:val="00571DD6"/>
    <w:rsid w:val="005836BD"/>
    <w:rsid w:val="00584423"/>
    <w:rsid w:val="005B5824"/>
    <w:rsid w:val="005C04BC"/>
    <w:rsid w:val="005D3E08"/>
    <w:rsid w:val="005D5241"/>
    <w:rsid w:val="005E2166"/>
    <w:rsid w:val="005E7077"/>
    <w:rsid w:val="00615DC3"/>
    <w:rsid w:val="00632E14"/>
    <w:rsid w:val="00636D4F"/>
    <w:rsid w:val="006534E8"/>
    <w:rsid w:val="00655683"/>
    <w:rsid w:val="00655ED5"/>
    <w:rsid w:val="00661573"/>
    <w:rsid w:val="00670A47"/>
    <w:rsid w:val="00672D87"/>
    <w:rsid w:val="0067555E"/>
    <w:rsid w:val="00676FD0"/>
    <w:rsid w:val="00686895"/>
    <w:rsid w:val="00694FD8"/>
    <w:rsid w:val="006A44CC"/>
    <w:rsid w:val="006B1572"/>
    <w:rsid w:val="006B15A8"/>
    <w:rsid w:val="006B5A4F"/>
    <w:rsid w:val="006B6D99"/>
    <w:rsid w:val="006C7D62"/>
    <w:rsid w:val="006D09BD"/>
    <w:rsid w:val="006D55FC"/>
    <w:rsid w:val="006D6302"/>
    <w:rsid w:val="006E7A19"/>
    <w:rsid w:val="006F238C"/>
    <w:rsid w:val="00705D28"/>
    <w:rsid w:val="00713A8C"/>
    <w:rsid w:val="00720B15"/>
    <w:rsid w:val="00720BC5"/>
    <w:rsid w:val="0072798F"/>
    <w:rsid w:val="007434D4"/>
    <w:rsid w:val="00743D26"/>
    <w:rsid w:val="00746BAA"/>
    <w:rsid w:val="00754A2F"/>
    <w:rsid w:val="00755EC4"/>
    <w:rsid w:val="00775D9B"/>
    <w:rsid w:val="0079091E"/>
    <w:rsid w:val="00792565"/>
    <w:rsid w:val="007A0880"/>
    <w:rsid w:val="007A7B28"/>
    <w:rsid w:val="007B3B7F"/>
    <w:rsid w:val="007B4334"/>
    <w:rsid w:val="007B4597"/>
    <w:rsid w:val="007C2E61"/>
    <w:rsid w:val="007D70C4"/>
    <w:rsid w:val="007E0D46"/>
    <w:rsid w:val="007E74D4"/>
    <w:rsid w:val="007F41DA"/>
    <w:rsid w:val="008039D7"/>
    <w:rsid w:val="008109BD"/>
    <w:rsid w:val="00813176"/>
    <w:rsid w:val="0083254C"/>
    <w:rsid w:val="008368E7"/>
    <w:rsid w:val="00840238"/>
    <w:rsid w:val="00853B59"/>
    <w:rsid w:val="00874075"/>
    <w:rsid w:val="00874B41"/>
    <w:rsid w:val="00880664"/>
    <w:rsid w:val="00894224"/>
    <w:rsid w:val="008B10CD"/>
    <w:rsid w:val="008B7AC0"/>
    <w:rsid w:val="008D3BD3"/>
    <w:rsid w:val="008D7E88"/>
    <w:rsid w:val="008E0092"/>
    <w:rsid w:val="008F2F07"/>
    <w:rsid w:val="008F4FB0"/>
    <w:rsid w:val="009124E3"/>
    <w:rsid w:val="00927D44"/>
    <w:rsid w:val="009527A9"/>
    <w:rsid w:val="00953F5F"/>
    <w:rsid w:val="009571FA"/>
    <w:rsid w:val="00961C6A"/>
    <w:rsid w:val="009A353A"/>
    <w:rsid w:val="009A464F"/>
    <w:rsid w:val="009B68BC"/>
    <w:rsid w:val="009C116F"/>
    <w:rsid w:val="009C16F8"/>
    <w:rsid w:val="009D4851"/>
    <w:rsid w:val="009D6995"/>
    <w:rsid w:val="009D7C40"/>
    <w:rsid w:val="009E349E"/>
    <w:rsid w:val="009E3E9F"/>
    <w:rsid w:val="00A034DB"/>
    <w:rsid w:val="00A11121"/>
    <w:rsid w:val="00A13A2A"/>
    <w:rsid w:val="00A235F0"/>
    <w:rsid w:val="00A2372B"/>
    <w:rsid w:val="00A51D49"/>
    <w:rsid w:val="00A56335"/>
    <w:rsid w:val="00A71E91"/>
    <w:rsid w:val="00A7250B"/>
    <w:rsid w:val="00A83032"/>
    <w:rsid w:val="00A858B0"/>
    <w:rsid w:val="00A90560"/>
    <w:rsid w:val="00A94C8C"/>
    <w:rsid w:val="00A9595F"/>
    <w:rsid w:val="00AA031D"/>
    <w:rsid w:val="00AB4E18"/>
    <w:rsid w:val="00AD6371"/>
    <w:rsid w:val="00AE0CCB"/>
    <w:rsid w:val="00B133CC"/>
    <w:rsid w:val="00B16D41"/>
    <w:rsid w:val="00B3561F"/>
    <w:rsid w:val="00B50574"/>
    <w:rsid w:val="00B753A1"/>
    <w:rsid w:val="00B80723"/>
    <w:rsid w:val="00B86DDE"/>
    <w:rsid w:val="00B92D8E"/>
    <w:rsid w:val="00BA30F6"/>
    <w:rsid w:val="00BA7F6E"/>
    <w:rsid w:val="00BC2ADA"/>
    <w:rsid w:val="00BE1222"/>
    <w:rsid w:val="00C074D5"/>
    <w:rsid w:val="00C15492"/>
    <w:rsid w:val="00C2423E"/>
    <w:rsid w:val="00C55B95"/>
    <w:rsid w:val="00C64ACE"/>
    <w:rsid w:val="00C738D1"/>
    <w:rsid w:val="00C830C7"/>
    <w:rsid w:val="00C8418F"/>
    <w:rsid w:val="00C85C78"/>
    <w:rsid w:val="00CA7522"/>
    <w:rsid w:val="00CB24E9"/>
    <w:rsid w:val="00CB2AB2"/>
    <w:rsid w:val="00CE1E05"/>
    <w:rsid w:val="00CF1250"/>
    <w:rsid w:val="00CF216A"/>
    <w:rsid w:val="00CF62E9"/>
    <w:rsid w:val="00D24020"/>
    <w:rsid w:val="00D36653"/>
    <w:rsid w:val="00D51089"/>
    <w:rsid w:val="00D63A24"/>
    <w:rsid w:val="00D65B3D"/>
    <w:rsid w:val="00D67E0D"/>
    <w:rsid w:val="00D71D3D"/>
    <w:rsid w:val="00D7292D"/>
    <w:rsid w:val="00D77FC3"/>
    <w:rsid w:val="00D86F92"/>
    <w:rsid w:val="00D9393C"/>
    <w:rsid w:val="00DA0BDB"/>
    <w:rsid w:val="00DA2BD1"/>
    <w:rsid w:val="00DA5120"/>
    <w:rsid w:val="00DA53C0"/>
    <w:rsid w:val="00DC7953"/>
    <w:rsid w:val="00DE258F"/>
    <w:rsid w:val="00DE616F"/>
    <w:rsid w:val="00DE65DE"/>
    <w:rsid w:val="00E17640"/>
    <w:rsid w:val="00E27F70"/>
    <w:rsid w:val="00E31E55"/>
    <w:rsid w:val="00E504A2"/>
    <w:rsid w:val="00E53CD4"/>
    <w:rsid w:val="00E63536"/>
    <w:rsid w:val="00E6384E"/>
    <w:rsid w:val="00E757EB"/>
    <w:rsid w:val="00EA5F30"/>
    <w:rsid w:val="00EA7312"/>
    <w:rsid w:val="00ED1626"/>
    <w:rsid w:val="00ED5F0A"/>
    <w:rsid w:val="00EE11B2"/>
    <w:rsid w:val="00EE2412"/>
    <w:rsid w:val="00EE5C92"/>
    <w:rsid w:val="00EE6A8F"/>
    <w:rsid w:val="00EF3446"/>
    <w:rsid w:val="00F00610"/>
    <w:rsid w:val="00F06265"/>
    <w:rsid w:val="00F15C45"/>
    <w:rsid w:val="00F17ADB"/>
    <w:rsid w:val="00F221D0"/>
    <w:rsid w:val="00F35946"/>
    <w:rsid w:val="00F40EB0"/>
    <w:rsid w:val="00F424AB"/>
    <w:rsid w:val="00F559ED"/>
    <w:rsid w:val="00F56B17"/>
    <w:rsid w:val="00F6516E"/>
    <w:rsid w:val="00FA5E47"/>
    <w:rsid w:val="00FB21CE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5A326"/>
  <w15:chartTrackingRefBased/>
  <w15:docId w15:val="{57723A6D-3DDF-4337-BF18-75436B76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527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527A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5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372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858B0"/>
    <w:rPr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87C7B"/>
    <w:pPr>
      <w:ind w:left="720"/>
    </w:pPr>
  </w:style>
  <w:style w:type="paragraph" w:styleId="BalloonText">
    <w:name w:val="Balloon Text"/>
    <w:basedOn w:val="Normal"/>
    <w:link w:val="BalloonTextChar"/>
    <w:rsid w:val="008B7AC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B7AC0"/>
    <w:rPr>
      <w:rFonts w:ascii="Segoe UI" w:hAnsi="Segoe UI" w:cs="Segoe UI"/>
      <w:sz w:val="18"/>
      <w:szCs w:val="18"/>
      <w:lang w:val="sr-Latn-RS" w:eastAsia="sr-Latn-RS"/>
    </w:rPr>
  </w:style>
  <w:style w:type="character" w:styleId="CommentReference">
    <w:name w:val="annotation reference"/>
    <w:rsid w:val="00FA5E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E47"/>
    <w:rPr>
      <w:sz w:val="20"/>
      <w:szCs w:val="20"/>
    </w:rPr>
  </w:style>
  <w:style w:type="character" w:customStyle="1" w:styleId="CommentTextChar">
    <w:name w:val="Comment Text Char"/>
    <w:link w:val="CommentText"/>
    <w:rsid w:val="00FA5E47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rsid w:val="00FA5E47"/>
    <w:rPr>
      <w:b/>
      <w:bCs/>
    </w:rPr>
  </w:style>
  <w:style w:type="character" w:customStyle="1" w:styleId="CommentSubjectChar">
    <w:name w:val="Comment Subject Char"/>
    <w:link w:val="CommentSubject"/>
    <w:rsid w:val="00FA5E47"/>
    <w:rPr>
      <w:b/>
      <w:bCs/>
      <w:lang w:val="sr-Latn-RS" w:eastAsia="sr-Latn-RS"/>
    </w:rPr>
  </w:style>
  <w:style w:type="paragraph" w:customStyle="1" w:styleId="Default">
    <w:name w:val="Default"/>
    <w:rsid w:val="007B45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58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9FC3-B932-4860-BEC5-708C6CA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3073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1-12-09T11:20:00Z</cp:lastPrinted>
  <dcterms:created xsi:type="dcterms:W3CDTF">2021-12-09T14:18:00Z</dcterms:created>
  <dcterms:modified xsi:type="dcterms:W3CDTF">2021-12-09T14:19:00Z</dcterms:modified>
</cp:coreProperties>
</file>